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E1" w:rsidRPr="0014617F" w:rsidRDefault="0014617F" w:rsidP="002215E1">
      <w:pPr>
        <w:jc w:val="center"/>
        <w:rPr>
          <w:rFonts w:ascii="Sylfaen" w:hAnsi="Sylfaen"/>
          <w:b/>
          <w:sz w:val="52"/>
          <w:szCs w:val="52"/>
          <w:lang w:val="ka-GE"/>
        </w:rPr>
      </w:pPr>
      <w:bookmarkStart w:id="0" w:name="_GoBack"/>
      <w:bookmarkEnd w:id="0"/>
      <w:r>
        <w:rPr>
          <w:rFonts w:ascii="AcadNusx Wd" w:hAnsi="Sylfaen"/>
          <w:b/>
          <w:sz w:val="52"/>
          <w:szCs w:val="52"/>
          <w:lang w:val="ka-GE"/>
        </w:rPr>
        <w:t xml:space="preserve"> 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ყ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უ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რ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ა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დ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ღ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ე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ბ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ა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 xml:space="preserve"> </w:t>
      </w:r>
    </w:p>
    <w:tbl>
      <w:tblPr>
        <w:tblW w:w="14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1"/>
        <w:gridCol w:w="315"/>
        <w:gridCol w:w="3063"/>
        <w:gridCol w:w="1806"/>
        <w:gridCol w:w="2330"/>
        <w:gridCol w:w="1095"/>
        <w:gridCol w:w="1442"/>
        <w:gridCol w:w="1623"/>
        <w:gridCol w:w="1352"/>
        <w:gridCol w:w="1401"/>
        <w:gridCol w:w="241"/>
      </w:tblGrid>
      <w:tr w:rsidR="002215E1" w:rsidRPr="002215E1" w:rsidTr="005A3149">
        <w:trPr>
          <w:trHeight w:val="541"/>
        </w:trPr>
        <w:tc>
          <w:tcPr>
            <w:tcW w:w="14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149" w:rsidRDefault="005272C0" w:rsidP="005A3149">
            <w:pPr>
              <w:spacing w:after="0" w:line="240" w:lineRule="auto"/>
              <w:ind w:left="1800" w:hanging="450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2016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წლის 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27 დეკემბრიდან 2017 წლის 10 იანვრის 16: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00 </w:t>
            </w:r>
            <w:r w:rsidR="00F4275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საათამდე ვებ-გვერდ 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   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6"/>
                <w:szCs w:val="36"/>
              </w:rPr>
              <w:t>www.eauction.ge-ს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ეშვეობით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იმდინარეობს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ელექტრონული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აუქციონი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</w:p>
          <w:p w:rsidR="002215E1" w:rsidRPr="0014617F" w:rsidRDefault="002215E1" w:rsidP="005A3149">
            <w:pPr>
              <w:spacing w:after="0" w:line="240" w:lineRule="auto"/>
              <w:ind w:left="1170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ვანის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უნიციპალიტეტის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საკუთრებაშ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არსებულ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ობიექტები</w:t>
            </w:r>
            <w:proofErr w:type="spellEnd"/>
            <w:r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 პრივატიზების მიზნით</w:t>
            </w:r>
          </w:p>
          <w:p w:rsidR="002215E1" w:rsidRPr="0014617F" w:rsidRDefault="002215E1" w:rsidP="002215E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2215E1" w:rsidRPr="0014617F" w:rsidRDefault="002215E1" w:rsidP="002215E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აპრივატიზებოდ გამოტანილია შემდეგი ობიექტები:</w:t>
            </w:r>
          </w:p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ka-GE"/>
              </w:rPr>
            </w:pPr>
          </w:p>
        </w:tc>
      </w:tr>
      <w:tr w:rsidR="002215E1" w:rsidRPr="0014617F" w:rsidTr="00471FB0">
        <w:trPr>
          <w:trHeight w:val="9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დასახელება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საკადასტრო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ოდი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ისამართ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ნაკ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რთობ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ვ</w:t>
            </w:r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შენობის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რთობ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ვ</w:t>
            </w:r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საწყის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ს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ბე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ბიჯ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471FB0">
        <w:trPr>
          <w:trHeight w:val="31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471FB0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F42759" w:rsidRDefault="00F4275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9.27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0B72B1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ქ. </w:t>
            </w:r>
            <w:r w:rsidR="00471FB0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ვანი, 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ჯორჯიაშვილი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8B1666">
        <w:trPr>
          <w:trHeight w:val="87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F42759" w:rsidRDefault="00F4275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5.16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0B72B1" w:rsidRDefault="00471FB0" w:rsidP="00471F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ქ. ვანი,        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ნაპირო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0B72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42759" w:rsidRPr="0014617F" w:rsidTr="0003071B">
        <w:trPr>
          <w:trHeight w:val="9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F42759" w:rsidRDefault="00F4275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5A3149" w:rsidRDefault="005A314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9.27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0B72B1" w:rsidRDefault="000B72B1" w:rsidP="004624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</w:t>
            </w:r>
            <w:r w:rsidR="00471FB0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თამარ მეფის ქ. მე-2 შე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F42759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759" w:rsidRPr="008A4B5F" w:rsidRDefault="00F42759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42759" w:rsidRPr="0014617F" w:rsidTr="0003071B">
        <w:trPr>
          <w:trHeight w:val="96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F42759" w:rsidRDefault="00F4275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692FAE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</w:t>
            </w:r>
            <w:r w:rsidR="005A3149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30.17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0B72B1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</w:t>
            </w:r>
            <w:r w:rsidR="00471FB0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ბაზრის მიმდებარე ტერიტორია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F42759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0B72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759" w:rsidRPr="008A4B5F" w:rsidRDefault="00F42759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90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5.16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 ერისთავი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100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3.29.1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შუამთა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956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lastRenderedPageBreak/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2.17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ვანი თავისუფლები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917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5A314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30.17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374EC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 თამარ მეფის ქ. მე-2 შეს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7.25.0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დიხაშხო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2.17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ვანი თავისუფლები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 xml:space="preserve">        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3.21.2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მთისძი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881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7.29.14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ზეინდა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5A314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სასოფლო-სამეურნეო დანიშნულების მიწის ნაკვეთი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20.23.2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გადიდ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03071B">
        <w:trPr>
          <w:trHeight w:val="81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9.21.42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ძულუხ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7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03071B">
        <w:trPr>
          <w:trHeight w:val="809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5A314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8.21.01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 სულო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737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3.14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ქ.ვანი,                         გ. ტაბიძის ქ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03071B">
        <w:trPr>
          <w:trHeight w:val="899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სულორის ყოფილი ადმინისტრაციული შენ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8.23.1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 სულო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DE44A0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7.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71FB0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სალხინოს ყოფილი ადმინისტრაციული შენ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6.24.03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სალხინო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DE44A0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90.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2</w:t>
            </w:r>
            <w:r w:rsidR="00330FF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330FF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746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lastRenderedPageBreak/>
              <w:t>1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ზეინდრის ყოფილი სასაუზმის შენ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7.21.24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ზეინდა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1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DE44A0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24.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</w:t>
            </w:r>
            <w:r w:rsidR="00330FF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330FF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71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5A314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ყოფილი კლუბის  შენობა-ნაგებ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20.22.09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0A2E11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გადიდ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632C93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632C93" w:rsidRDefault="00632C93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26.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03071B">
        <w:trPr>
          <w:trHeight w:val="71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ყოფილი დოსააფის შენობა-ნაგებ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2.0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0A2E11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 თავისუფლების ქ. 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632C93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632C93" w:rsidRDefault="00632C93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89.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gridAfter w:val="10"/>
          <w:wAfter w:w="14668" w:type="dxa"/>
          <w:trHeight w:val="818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F42759" w:rsidRDefault="00F42759" w:rsidP="0014617F">
      <w:pPr>
        <w:ind w:left="720" w:firstLine="630"/>
        <w:jc w:val="both"/>
        <w:rPr>
          <w:rFonts w:ascii="Sylfaen" w:hAnsi="Sylfaen"/>
          <w:b/>
          <w:sz w:val="36"/>
          <w:szCs w:val="36"/>
          <w:lang w:val="ka-GE"/>
        </w:rPr>
      </w:pPr>
    </w:p>
    <w:p w:rsidR="0014617F" w:rsidRPr="0014617F" w:rsidRDefault="0014617F" w:rsidP="0014617F">
      <w:pPr>
        <w:ind w:left="720" w:firstLine="630"/>
        <w:jc w:val="both"/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</w:pPr>
      <w:r w:rsidRPr="0014617F">
        <w:rPr>
          <w:rFonts w:ascii="Sylfaen" w:hAnsi="Sylfaen"/>
          <w:b/>
          <w:sz w:val="36"/>
          <w:szCs w:val="36"/>
          <w:lang w:val="ka-GE"/>
        </w:rPr>
        <w:t xml:space="preserve">დაწვრილებითი ინფორმაციისთვის იხილეთ </w:t>
      </w: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ვებ-გვერდი </w:t>
      </w:r>
      <w:hyperlink r:id="rId5" w:history="1">
        <w:r w:rsidRPr="0014617F">
          <w:rPr>
            <w:rStyle w:val="Hyperlink"/>
            <w:rFonts w:ascii="Sylfaen" w:eastAsia="Times New Roman" w:hAnsi="Sylfaen" w:cs="Sylfaen"/>
            <w:b/>
            <w:sz w:val="36"/>
            <w:szCs w:val="36"/>
          </w:rPr>
          <w:t>www.eauction.ge</w:t>
        </w:r>
      </w:hyperlink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 ან მიმართეთ ვანის მუნიციპალიტეტის გამგეობის ეკონომიკისა და მუნიციპალური ქონების მართვის სამსახურს მისამართზე: ქ. ვანი, თავისუფლების ქ. N65.</w:t>
      </w:r>
    </w:p>
    <w:p w:rsidR="00F8584F" w:rsidRDefault="0014617F" w:rsidP="00F42759">
      <w:pPr>
        <w:ind w:left="720" w:firstLine="630"/>
        <w:jc w:val="both"/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</w:pP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 საკონტაქტო ტელეფონები: 595 09 62 42;    591 </w:t>
      </w:r>
      <w:r w:rsidR="00F51F91">
        <w:rPr>
          <w:rFonts w:ascii="Sylfaen" w:eastAsia="Times New Roman" w:hAnsi="Sylfaen" w:cs="Sylfaen"/>
          <w:b/>
          <w:color w:val="000000"/>
          <w:sz w:val="36"/>
          <w:szCs w:val="36"/>
        </w:rPr>
        <w:t>9</w:t>
      </w: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>9 46 56;    579 01 10 41.</w:t>
      </w:r>
    </w:p>
    <w:sectPr w:rsidR="00F8584F" w:rsidSect="00D7568C">
      <w:pgSz w:w="15840" w:h="12240" w:orient="landscape"/>
      <w:pgMar w:top="630" w:right="1134" w:bottom="81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 W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E1"/>
    <w:rsid w:val="000033C2"/>
    <w:rsid w:val="0003071B"/>
    <w:rsid w:val="000A2E11"/>
    <w:rsid w:val="000B72B1"/>
    <w:rsid w:val="0014617F"/>
    <w:rsid w:val="002215E1"/>
    <w:rsid w:val="00330FF8"/>
    <w:rsid w:val="00374EC9"/>
    <w:rsid w:val="004624D1"/>
    <w:rsid w:val="00471FB0"/>
    <w:rsid w:val="004A1275"/>
    <w:rsid w:val="005272C0"/>
    <w:rsid w:val="00553E76"/>
    <w:rsid w:val="005A3149"/>
    <w:rsid w:val="005F493A"/>
    <w:rsid w:val="00632C93"/>
    <w:rsid w:val="00692FAE"/>
    <w:rsid w:val="007C7977"/>
    <w:rsid w:val="0084214C"/>
    <w:rsid w:val="008A4B5F"/>
    <w:rsid w:val="008B1666"/>
    <w:rsid w:val="00921E88"/>
    <w:rsid w:val="00982735"/>
    <w:rsid w:val="009F0A9A"/>
    <w:rsid w:val="00AA1271"/>
    <w:rsid w:val="00AD3DC9"/>
    <w:rsid w:val="00B27533"/>
    <w:rsid w:val="00C433DF"/>
    <w:rsid w:val="00CC5C4B"/>
    <w:rsid w:val="00CC76D1"/>
    <w:rsid w:val="00D7568C"/>
    <w:rsid w:val="00DE44A0"/>
    <w:rsid w:val="00E6158B"/>
    <w:rsid w:val="00F42759"/>
    <w:rsid w:val="00F51F91"/>
    <w:rsid w:val="00F8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6875D-3660-40F4-A4B9-314A88E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1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auction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4C75-E8B5-4CAB-B10B-2C20DFE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89</dc:creator>
  <cp:lastModifiedBy>BAGEBI1</cp:lastModifiedBy>
  <cp:revision>2</cp:revision>
  <cp:lastPrinted>2015-05-25T08:20:00Z</cp:lastPrinted>
  <dcterms:created xsi:type="dcterms:W3CDTF">2016-12-28T07:33:00Z</dcterms:created>
  <dcterms:modified xsi:type="dcterms:W3CDTF">2016-12-28T07:33:00Z</dcterms:modified>
</cp:coreProperties>
</file>